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3" w:type="dxa"/>
        <w:tblInd w:w="93" w:type="dxa"/>
        <w:tblLook w:val="04A0"/>
      </w:tblPr>
      <w:tblGrid>
        <w:gridCol w:w="5860"/>
        <w:gridCol w:w="251"/>
        <w:gridCol w:w="414"/>
        <w:gridCol w:w="284"/>
        <w:gridCol w:w="10"/>
        <w:gridCol w:w="246"/>
        <w:gridCol w:w="321"/>
        <w:gridCol w:w="278"/>
        <w:gridCol w:w="289"/>
        <w:gridCol w:w="1102"/>
        <w:gridCol w:w="614"/>
        <w:gridCol w:w="6"/>
        <w:gridCol w:w="546"/>
        <w:gridCol w:w="15"/>
        <w:gridCol w:w="965"/>
        <w:gridCol w:w="863"/>
        <w:gridCol w:w="9"/>
        <w:gridCol w:w="608"/>
        <w:gridCol w:w="1087"/>
        <w:gridCol w:w="1555"/>
      </w:tblGrid>
      <w:tr w:rsidR="006254EB" w:rsidRPr="006254EB" w:rsidTr="00910256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B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5A2E8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A2E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54EB" w:rsidRPr="006254EB" w:rsidTr="00910256">
        <w:trPr>
          <w:trHeight w:val="53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7C0FA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решению Совета депутатов                        </w:t>
            </w:r>
            <w:proofErr w:type="spellStart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го поселения</w:t>
            </w:r>
          </w:p>
        </w:tc>
      </w:tr>
      <w:tr w:rsidR="006254EB" w:rsidRPr="006254EB" w:rsidTr="00910256">
        <w:trPr>
          <w:trHeight w:val="563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97580F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spellStart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на 20</w:t>
            </w:r>
            <w:r w:rsidR="008903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58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="0072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3F6B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 20</w:t>
            </w:r>
            <w:r w:rsidR="00F76C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58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="00F76C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58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6254EB" w:rsidRPr="006254EB" w:rsidTr="00910256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1F0D23" w:rsidP="0089030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254EB"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254EB"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54EB"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4EB" w:rsidRPr="006254EB" w:rsidTr="00910256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4EB" w:rsidRPr="006254EB" w:rsidTr="00910256">
        <w:trPr>
          <w:trHeight w:val="315"/>
        </w:trPr>
        <w:tc>
          <w:tcPr>
            <w:tcW w:w="153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</w:p>
        </w:tc>
      </w:tr>
      <w:tr w:rsidR="006254EB" w:rsidRPr="006254EB" w:rsidTr="00910256">
        <w:trPr>
          <w:trHeight w:val="315"/>
        </w:trPr>
        <w:tc>
          <w:tcPr>
            <w:tcW w:w="153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31" w:rsidRPr="006254EB" w:rsidRDefault="006254EB" w:rsidP="0097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722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7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F7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7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</w:t>
            </w:r>
            <w:r w:rsidR="0054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7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6254EB" w:rsidRPr="006254EB" w:rsidTr="00910256">
        <w:trPr>
          <w:trHeight w:val="8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4EB" w:rsidRPr="006254EB" w:rsidTr="00910256">
        <w:trPr>
          <w:trHeight w:val="255"/>
        </w:trPr>
        <w:tc>
          <w:tcPr>
            <w:tcW w:w="153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54E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(рублей)</w:t>
            </w:r>
          </w:p>
        </w:tc>
      </w:tr>
      <w:tr w:rsidR="00FF7648" w:rsidRPr="00E76322" w:rsidTr="00910256">
        <w:trPr>
          <w:trHeight w:val="255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В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6322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6322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6322" w:rsidRPr="00E76322" w:rsidRDefault="00E76322" w:rsidP="0097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20</w:t>
            </w:r>
            <w:r w:rsidR="007227F6">
              <w:rPr>
                <w:rFonts w:ascii="Times New Roman" w:eastAsia="Times New Roman" w:hAnsi="Times New Roman" w:cs="Times New Roman"/>
              </w:rPr>
              <w:t>2</w:t>
            </w:r>
            <w:r w:rsidR="0097580F">
              <w:rPr>
                <w:rFonts w:ascii="Times New Roman" w:eastAsia="Times New Roman" w:hAnsi="Times New Roman" w:cs="Times New Roman"/>
              </w:rPr>
              <w:t>3</w:t>
            </w:r>
            <w:r w:rsidRPr="00E7632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6322" w:rsidRPr="00E76322" w:rsidRDefault="00E76322" w:rsidP="0097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20</w:t>
            </w:r>
            <w:r w:rsidR="00F76C48">
              <w:rPr>
                <w:rFonts w:ascii="Times New Roman" w:eastAsia="Times New Roman" w:hAnsi="Times New Roman" w:cs="Times New Roman"/>
              </w:rPr>
              <w:t>2</w:t>
            </w:r>
            <w:r w:rsidR="0097580F">
              <w:rPr>
                <w:rFonts w:ascii="Times New Roman" w:eastAsia="Times New Roman" w:hAnsi="Times New Roman" w:cs="Times New Roman"/>
              </w:rPr>
              <w:t>4</w:t>
            </w:r>
            <w:r w:rsidRPr="00E7632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6322" w:rsidRPr="00E76322" w:rsidRDefault="00E76322" w:rsidP="0097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202</w:t>
            </w:r>
            <w:r w:rsidR="0097580F">
              <w:rPr>
                <w:rFonts w:ascii="Times New Roman" w:eastAsia="Times New Roman" w:hAnsi="Times New Roman" w:cs="Times New Roman"/>
              </w:rPr>
              <w:t>5</w:t>
            </w:r>
            <w:r w:rsidRPr="00E7632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FF7648" w:rsidRPr="00E76322" w:rsidTr="00910256">
        <w:trPr>
          <w:trHeight w:val="30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6728" w:rsidRPr="00DB636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28" w:rsidRPr="00554C7E" w:rsidRDefault="00A36728" w:rsidP="00BF3317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728" w:rsidRPr="00554C7E" w:rsidRDefault="00A36728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28" w:rsidRPr="00554C7E" w:rsidRDefault="00A36728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28" w:rsidRPr="00554C7E" w:rsidRDefault="00A36728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28" w:rsidRPr="00554C7E" w:rsidRDefault="00A36728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28" w:rsidRPr="00554C7E" w:rsidRDefault="00A36728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728" w:rsidRPr="00A36728" w:rsidRDefault="00A36728" w:rsidP="00A36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728">
              <w:rPr>
                <w:rFonts w:ascii="Times New Roman" w:hAnsi="Times New Roman" w:cs="Times New Roman"/>
                <w:b/>
                <w:bCs/>
              </w:rPr>
              <w:t>48 374 312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728" w:rsidRPr="00A36728" w:rsidRDefault="00A36728" w:rsidP="00A36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728">
              <w:rPr>
                <w:rFonts w:ascii="Times New Roman" w:hAnsi="Times New Roman" w:cs="Times New Roman"/>
                <w:b/>
                <w:bCs/>
              </w:rPr>
              <w:t>46 087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728" w:rsidRPr="00A36728" w:rsidRDefault="00A36728" w:rsidP="00A36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728">
              <w:rPr>
                <w:rFonts w:ascii="Times New Roman" w:hAnsi="Times New Roman" w:cs="Times New Roman"/>
                <w:b/>
                <w:bCs/>
              </w:rPr>
              <w:t>47 642 2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364 37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8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54 68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у муниципального района </w:t>
            </w:r>
            <w:proofErr w:type="gramStart"/>
            <w:r w:rsidRPr="00910256">
              <w:rPr>
                <w:rFonts w:ascii="Times New Roman" w:hAnsi="Times New Roman" w:cs="Times New Roman"/>
                <w:b/>
                <w:bCs/>
              </w:rPr>
              <w:t>из бюджета поселения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8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54 68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8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54 68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1 0 00 8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54 68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99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99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Резервные сред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1 0 00 999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859 69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4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6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Градостроительная политика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8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азработка    градостроительной    документации    и    упорядочение градостроительной деятельности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8 0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Градостроительная политика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8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</w:tr>
      <w:tr w:rsidR="00910256" w:rsidRPr="00910256" w:rsidTr="00225FDB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8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</w:tr>
      <w:tr w:rsidR="00910256" w:rsidRPr="00910256" w:rsidTr="00225FDB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8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одготовка и утверждение документации по планировке территории в соответствии с документами территориального планир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8 0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Градостроительная политика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8 0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8 0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8 0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системы управления муниципальным имуществом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559 69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2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Развитие системы управления муниципальным имуществом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Обеспечение содержания и увеличения срока эксплуатации муниципального имущества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349 69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4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Развитие системы управления муниципальным имуществом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349 69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4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549 69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4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549 69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4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сполнение судебных а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83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50 000,00</w:t>
            </w:r>
          </w:p>
        </w:tc>
      </w:tr>
      <w:tr w:rsidR="00910256" w:rsidRPr="00910256" w:rsidTr="00225FDB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Гражданская обор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910256" w:rsidRPr="00910256" w:rsidTr="00225FDB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ниципальная программа "Создание, модернизация и поддержание в постоянной готовности местной системы оповещения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, создание запасов мобильных средств оповещения населения на 2020-2025 годы"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4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беспечеие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оповещения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4 0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Реализация мероприятий муниципальной программы «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Создание</w:t>
            </w:r>
            <w:proofErr w:type="gramStart"/>
            <w:r w:rsidRPr="00910256">
              <w:rPr>
                <w:rFonts w:ascii="Times New Roman" w:hAnsi="Times New Roman" w:cs="Times New Roman"/>
                <w:b/>
                <w:bCs/>
              </w:rPr>
              <w:t>,м</w:t>
            </w:r>
            <w:proofErr w:type="gramEnd"/>
            <w:r w:rsidRPr="00910256">
              <w:rPr>
                <w:rFonts w:ascii="Times New Roman" w:hAnsi="Times New Roman" w:cs="Times New Roman"/>
                <w:b/>
                <w:bCs/>
              </w:rPr>
              <w:t>одернизация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поселения,создание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запасов мобильных средств оповещения населения на 2020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4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4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4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6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Усиление противопожарной защиты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9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9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Создание необходимых условий пожарной безопасности по защите жизни, здоровья, имущества граждан и юридических лиц, государственного и муниципального имущества от пожаров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9 0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"Усиление противопожарной защиты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9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9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9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9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2 920 8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 539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 641 7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000,00</w:t>
            </w:r>
          </w:p>
        </w:tc>
      </w:tr>
      <w:tr w:rsidR="00910256" w:rsidRPr="00910256" w:rsidTr="00225FDB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000,00</w:t>
            </w:r>
          </w:p>
        </w:tc>
      </w:tr>
      <w:tr w:rsidR="00910256" w:rsidRPr="00910256" w:rsidTr="00225FDB">
        <w:trPr>
          <w:trHeight w:val="6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000,00</w:t>
            </w:r>
          </w:p>
        </w:tc>
      </w:tr>
      <w:tr w:rsidR="00910256" w:rsidRPr="00910256" w:rsidTr="00225FDB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1 0 00 9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5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5 000,00</w:t>
            </w:r>
          </w:p>
        </w:tc>
      </w:tr>
      <w:tr w:rsidR="00910256" w:rsidRPr="00910256" w:rsidTr="00225FDB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2 245 8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 054 4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 156 7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дорог общего пользования местного значения в границах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9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 145 8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 544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 646 7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Содержание  автомобильных дорог общего пользования местного знач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436 589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356 18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458 489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1 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436 589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356 18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458 489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1 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436 589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356 18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458 489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 0 01 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 436 589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 356 18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 458 489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Ремонт автомобильных дорог местного знач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 709 211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088 2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088 211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2 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2 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 0 02 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6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Субсидии из областного бюджета на формирование муниципальных дорожных фондов городских и сельских поселений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2 71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614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743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743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2 71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614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743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743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 0 02 71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 614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 743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 743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на формирование муниципальных дорожных фондов в соответствии с заключенными Соглашения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2 S1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95 474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9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97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2 S1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95 474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9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97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 0 02 S1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95 474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9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97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910256">
              <w:rPr>
                <w:rFonts w:ascii="Times New Roman" w:hAnsi="Times New Roman" w:cs="Times New Roman"/>
                <w:b/>
                <w:bCs/>
              </w:rPr>
              <w:t>ремонта</w:t>
            </w:r>
            <w:proofErr w:type="gram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 автомобильных дорог общего пользования местного значения с заключенными </w:t>
            </w:r>
            <w:r w:rsidRPr="00910256">
              <w:rPr>
                <w:rFonts w:ascii="Times New Roman" w:hAnsi="Times New Roman" w:cs="Times New Roman"/>
                <w:b/>
                <w:bCs/>
              </w:rPr>
              <w:lastRenderedPageBreak/>
              <w:t>Соглашениями»,  осуществляемое за счет средств бюджета городского поселения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lastRenderedPageBreak/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2 S1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49 737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48 2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48 211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2 S1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49 737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48 2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48 211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 0 02 S1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49 737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48 2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48 211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аспортизация автомобильных дорог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3 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0 03 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3 0 03 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 «Повышение безопасности дорожного движения 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9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Совершенствование организации безопасности дорожного движения автотранспорта и пешехо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9 0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 программы  «Повышение безопасности дорожного движения 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6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системы управления муниципальным имуществом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Обеспечение рационального и эффективного использования земельных участков, государственная собственность на которые не разграничена,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Развитие системы управления муниципальным имуществом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0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1 0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6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6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1 514 142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8 7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 7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7 659 627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6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Капитальный и текущий ремонт муниципального жилищного фонда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риведение муниципального жилищного фонда в соответствие с требованиями нормативно-технических докумен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 0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 "Капитальный и текущий ремонт муниципального жилищного фонда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0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благоустроенными жилыми помещениями граждан 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7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2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859 627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Обеспечение благоустроенными жилыми помещениями граждан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2 0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859 627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риобретение благоустроенных жилых помещ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2 0 01 4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859 627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2 0 01 4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859 627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</w:tr>
      <w:tr w:rsidR="00910256" w:rsidRPr="00910256" w:rsidTr="00451ACF">
        <w:trPr>
          <w:trHeight w:val="39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2 0 01 4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 859 627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600 000,00</w:t>
            </w:r>
          </w:p>
        </w:tc>
      </w:tr>
      <w:tr w:rsidR="00910256" w:rsidRPr="00910256" w:rsidTr="00451ACF">
        <w:trPr>
          <w:trHeight w:val="41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2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2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Улучшение жилищных условий граждан и повышение качества жилищно-коммунальных услуг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2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2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Подпрограмма «Водоснабжение и водоотведение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азвитие водоснабжения  городского поселения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 1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1 4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1 4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 1 01 4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7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7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Развитие водоотведения 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 1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2 4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1 02 4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 1 02 4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Подпрограмма «Газоснабжение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2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Развитие газоснабжения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2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Газоснабжение и водоотведение в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5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2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2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 2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одпрограмма «Развитие банных услуг, обеспечение их доступности для всех категорий граждан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4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Возмещение выпадающих доходов на покрытие убытков на оказание услуг бань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4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Возмещение недополученны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4 01 6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 4 01 6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 4 01 6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 804 515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 9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2 9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 «Формирование современной городской среды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8-2024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54 515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Федеральный проект  «Формирование комфортной городской сре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 0 F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54 515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Реализация мероприятий муниципальной программы, направленных на благоустройство дворовых территорий многоквартирных домов и на благоустройство общественных территор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54 515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54 515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 054 515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Благоустройство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9-2025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3 7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5 9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2 9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Подпрограмма "Уличное освещение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 поселения"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 7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Оплата за электроэнергию (уличное освещение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50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50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50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50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50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50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50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50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50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8 1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 50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 50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 50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Техническое обслуживание сетей уличного освещ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8 1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Строительство сетей уличного освещения и установка дополнительных светильник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8 1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ости использования электрической энерг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4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99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1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19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4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99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1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19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1 04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99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1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19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8 1 04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 99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 1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 19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Подпрограмма "Организация и содержание мест захоронения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2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Благоустройство и содержание кладбищ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2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Организация и содержание мест захоронения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44 98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4 98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05 02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05 02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5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Подпрограмма "Прочие мероприятия по благоустройству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3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7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5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Проведение прочих мероприятий комплексного благоустройства территории поселения   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3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3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3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8 3 02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Уничтожение борщевика Сосновског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3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910256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3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</w:tr>
      <w:tr w:rsidR="00910256" w:rsidRPr="00910256" w:rsidTr="00451ACF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3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8 3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7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5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одпрограмма "Строительство кладбища традиционного захоронения г</w:t>
            </w:r>
            <w:proofErr w:type="gramStart"/>
            <w:r w:rsidRPr="00910256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910256">
              <w:rPr>
                <w:rFonts w:ascii="Times New Roman" w:hAnsi="Times New Roman" w:cs="Times New Roman"/>
                <w:b/>
                <w:bCs/>
              </w:rPr>
              <w:t>куловка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4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Строительство кладбища традиционного захоронения г</w:t>
            </w:r>
            <w:proofErr w:type="gramStart"/>
            <w:r w:rsidRPr="00910256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910256">
              <w:rPr>
                <w:rFonts w:ascii="Times New Roman" w:hAnsi="Times New Roman" w:cs="Times New Roman"/>
                <w:b/>
                <w:bCs/>
              </w:rPr>
              <w:t xml:space="preserve">куловка   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4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Реализация мероприятий подпрограммы "Строительство кладбища традиционного захоронения г</w:t>
            </w:r>
            <w:proofErr w:type="gramStart"/>
            <w:r w:rsidRPr="00910256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910256">
              <w:rPr>
                <w:rFonts w:ascii="Times New Roman" w:hAnsi="Times New Roman" w:cs="Times New Roman"/>
                <w:b/>
                <w:bCs/>
              </w:rPr>
              <w:t>куловка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4 01 4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8 4 01 4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 xml:space="preserve">Бюджетные инвестиции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8 4 01 4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3 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1 0 00 9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3 8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4 00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 xml:space="preserve">Мероприятия в сфере культуры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1 0 00 9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10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Мероприятия в области физической культур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91 0 00 9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</w:tr>
      <w:tr w:rsidR="00910256" w:rsidRPr="00910256" w:rsidTr="00910256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56" w:rsidRPr="00BE5F1B" w:rsidRDefault="00910256" w:rsidP="00910256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91 0 00 9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BE5F1B" w:rsidRDefault="00910256" w:rsidP="009102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F1B">
              <w:rPr>
                <w:rFonts w:ascii="Times New Roman" w:hAnsi="Times New Roman" w:cs="Times New Roman"/>
                <w:bCs/>
              </w:rPr>
              <w:t>165 000,00</w:t>
            </w:r>
          </w:p>
        </w:tc>
      </w:tr>
      <w:tr w:rsidR="00910256" w:rsidRPr="00910256" w:rsidTr="00910256">
        <w:trPr>
          <w:trHeight w:val="255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052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052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1 823 1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052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5 025 500,00</w:t>
            </w:r>
          </w:p>
        </w:tc>
      </w:tr>
      <w:tr w:rsidR="00910256" w:rsidRPr="00910256" w:rsidTr="00910256">
        <w:trPr>
          <w:trHeight w:val="255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0256" w:rsidRPr="00910256" w:rsidRDefault="00910256" w:rsidP="0091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052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8 374 312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052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6 087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56" w:rsidRPr="00910256" w:rsidRDefault="00910256" w:rsidP="00052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256">
              <w:rPr>
                <w:rFonts w:ascii="Times New Roman" w:hAnsi="Times New Roman" w:cs="Times New Roman"/>
                <w:b/>
                <w:bCs/>
              </w:rPr>
              <w:t>47 642 200,00</w:t>
            </w:r>
          </w:p>
        </w:tc>
      </w:tr>
    </w:tbl>
    <w:p w:rsidR="00DB6366" w:rsidRPr="00DB6366" w:rsidRDefault="00DB6366" w:rsidP="00BF3317">
      <w:pPr>
        <w:spacing w:after="0"/>
        <w:rPr>
          <w:rFonts w:ascii="Times New Roman" w:hAnsi="Times New Roman" w:cs="Times New Roman"/>
        </w:rPr>
      </w:pPr>
    </w:p>
    <w:sectPr w:rsidR="00DB6366" w:rsidRPr="00DB6366" w:rsidSect="009D4F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631"/>
    <w:rsid w:val="00001662"/>
    <w:rsid w:val="00011366"/>
    <w:rsid w:val="00015AD2"/>
    <w:rsid w:val="0002520A"/>
    <w:rsid w:val="00052BC1"/>
    <w:rsid w:val="00057014"/>
    <w:rsid w:val="00066FE9"/>
    <w:rsid w:val="0007608D"/>
    <w:rsid w:val="0008392B"/>
    <w:rsid w:val="00091F22"/>
    <w:rsid w:val="00095F0D"/>
    <w:rsid w:val="000970C3"/>
    <w:rsid w:val="000D2DE5"/>
    <w:rsid w:val="000D57B5"/>
    <w:rsid w:val="000F4096"/>
    <w:rsid w:val="001041BC"/>
    <w:rsid w:val="0012732C"/>
    <w:rsid w:val="00127EA5"/>
    <w:rsid w:val="001424D3"/>
    <w:rsid w:val="00146517"/>
    <w:rsid w:val="00155C4A"/>
    <w:rsid w:val="001837C5"/>
    <w:rsid w:val="00191E5C"/>
    <w:rsid w:val="001921D7"/>
    <w:rsid w:val="001D6CCA"/>
    <w:rsid w:val="001F0D23"/>
    <w:rsid w:val="00201F5D"/>
    <w:rsid w:val="00225FDB"/>
    <w:rsid w:val="00296370"/>
    <w:rsid w:val="002C31B4"/>
    <w:rsid w:val="002C5557"/>
    <w:rsid w:val="002D260B"/>
    <w:rsid w:val="002E0974"/>
    <w:rsid w:val="002F035E"/>
    <w:rsid w:val="002F7A89"/>
    <w:rsid w:val="00323608"/>
    <w:rsid w:val="00332F64"/>
    <w:rsid w:val="00333719"/>
    <w:rsid w:val="0034356A"/>
    <w:rsid w:val="00376BF0"/>
    <w:rsid w:val="003A18B3"/>
    <w:rsid w:val="003B69CA"/>
    <w:rsid w:val="003C061F"/>
    <w:rsid w:val="003E77DD"/>
    <w:rsid w:val="003F6BF0"/>
    <w:rsid w:val="003F72F2"/>
    <w:rsid w:val="00405C32"/>
    <w:rsid w:val="004158D3"/>
    <w:rsid w:val="00451ACF"/>
    <w:rsid w:val="00462005"/>
    <w:rsid w:val="00471785"/>
    <w:rsid w:val="00492B63"/>
    <w:rsid w:val="00497974"/>
    <w:rsid w:val="004B7838"/>
    <w:rsid w:val="004E35A2"/>
    <w:rsid w:val="004F61C2"/>
    <w:rsid w:val="005467CA"/>
    <w:rsid w:val="00554C7E"/>
    <w:rsid w:val="005706AF"/>
    <w:rsid w:val="005877C8"/>
    <w:rsid w:val="00594DD3"/>
    <w:rsid w:val="005A2E89"/>
    <w:rsid w:val="005F276A"/>
    <w:rsid w:val="006254EB"/>
    <w:rsid w:val="00636E26"/>
    <w:rsid w:val="0065325F"/>
    <w:rsid w:val="00686448"/>
    <w:rsid w:val="006C00A4"/>
    <w:rsid w:val="006D7E8B"/>
    <w:rsid w:val="00703ADE"/>
    <w:rsid w:val="00706A18"/>
    <w:rsid w:val="007227F6"/>
    <w:rsid w:val="007250E9"/>
    <w:rsid w:val="007553BC"/>
    <w:rsid w:val="007615D5"/>
    <w:rsid w:val="0077194E"/>
    <w:rsid w:val="00775757"/>
    <w:rsid w:val="007A09F1"/>
    <w:rsid w:val="007A3240"/>
    <w:rsid w:val="007B3FBA"/>
    <w:rsid w:val="007C0FA8"/>
    <w:rsid w:val="007D0738"/>
    <w:rsid w:val="007F14E7"/>
    <w:rsid w:val="00814682"/>
    <w:rsid w:val="00825147"/>
    <w:rsid w:val="00853327"/>
    <w:rsid w:val="0087405A"/>
    <w:rsid w:val="00876F42"/>
    <w:rsid w:val="008773A9"/>
    <w:rsid w:val="0088568D"/>
    <w:rsid w:val="008867CA"/>
    <w:rsid w:val="0089030E"/>
    <w:rsid w:val="008C6AE5"/>
    <w:rsid w:val="008D6102"/>
    <w:rsid w:val="008F0063"/>
    <w:rsid w:val="008F3E9A"/>
    <w:rsid w:val="00910256"/>
    <w:rsid w:val="009114AD"/>
    <w:rsid w:val="0093075D"/>
    <w:rsid w:val="00956C3B"/>
    <w:rsid w:val="00966AD5"/>
    <w:rsid w:val="0097580F"/>
    <w:rsid w:val="00985891"/>
    <w:rsid w:val="0099143B"/>
    <w:rsid w:val="00991B19"/>
    <w:rsid w:val="009A3E9F"/>
    <w:rsid w:val="009C4133"/>
    <w:rsid w:val="009D4919"/>
    <w:rsid w:val="009D4F82"/>
    <w:rsid w:val="009E31B2"/>
    <w:rsid w:val="009E62FA"/>
    <w:rsid w:val="009E7216"/>
    <w:rsid w:val="00A324CD"/>
    <w:rsid w:val="00A3297F"/>
    <w:rsid w:val="00A36728"/>
    <w:rsid w:val="00A53F70"/>
    <w:rsid w:val="00A54913"/>
    <w:rsid w:val="00A633E3"/>
    <w:rsid w:val="00A638E9"/>
    <w:rsid w:val="00AA28EE"/>
    <w:rsid w:val="00AD5015"/>
    <w:rsid w:val="00AF3AEE"/>
    <w:rsid w:val="00B217CE"/>
    <w:rsid w:val="00B37887"/>
    <w:rsid w:val="00B66765"/>
    <w:rsid w:val="00B85D1B"/>
    <w:rsid w:val="00B90131"/>
    <w:rsid w:val="00B910A8"/>
    <w:rsid w:val="00B93DD0"/>
    <w:rsid w:val="00BA45E4"/>
    <w:rsid w:val="00BC6FBB"/>
    <w:rsid w:val="00BE5F1B"/>
    <w:rsid w:val="00BE6086"/>
    <w:rsid w:val="00BF3317"/>
    <w:rsid w:val="00C119DB"/>
    <w:rsid w:val="00C30110"/>
    <w:rsid w:val="00C469B8"/>
    <w:rsid w:val="00CB7244"/>
    <w:rsid w:val="00CC5CCA"/>
    <w:rsid w:val="00D31768"/>
    <w:rsid w:val="00D35A0F"/>
    <w:rsid w:val="00D46D36"/>
    <w:rsid w:val="00D664AB"/>
    <w:rsid w:val="00D67143"/>
    <w:rsid w:val="00DB6366"/>
    <w:rsid w:val="00DB6FEC"/>
    <w:rsid w:val="00DC05E8"/>
    <w:rsid w:val="00DF5A3D"/>
    <w:rsid w:val="00E042C2"/>
    <w:rsid w:val="00E2137A"/>
    <w:rsid w:val="00E33CCA"/>
    <w:rsid w:val="00E4133E"/>
    <w:rsid w:val="00E4372F"/>
    <w:rsid w:val="00E44631"/>
    <w:rsid w:val="00E57CAE"/>
    <w:rsid w:val="00E76322"/>
    <w:rsid w:val="00E8212C"/>
    <w:rsid w:val="00E8667D"/>
    <w:rsid w:val="00E91A26"/>
    <w:rsid w:val="00ED4599"/>
    <w:rsid w:val="00ED70ED"/>
    <w:rsid w:val="00F16262"/>
    <w:rsid w:val="00F20C63"/>
    <w:rsid w:val="00F4365D"/>
    <w:rsid w:val="00F576D6"/>
    <w:rsid w:val="00F704BF"/>
    <w:rsid w:val="00F76C48"/>
    <w:rsid w:val="00FA79CF"/>
    <w:rsid w:val="00FE3BFE"/>
    <w:rsid w:val="00FF1623"/>
    <w:rsid w:val="00FF4A8A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2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325F"/>
    <w:rPr>
      <w:color w:val="800080"/>
      <w:u w:val="single"/>
    </w:rPr>
  </w:style>
  <w:style w:type="paragraph" w:customStyle="1" w:styleId="xl67">
    <w:name w:val="xl67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653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653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6">
    <w:name w:val="xl116"/>
    <w:basedOn w:val="a"/>
    <w:rsid w:val="00DB6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7">
    <w:name w:val="xl117"/>
    <w:basedOn w:val="a"/>
    <w:rsid w:val="00DB6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18">
    <w:name w:val="xl118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19">
    <w:name w:val="xl119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1">
    <w:name w:val="xl121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22">
    <w:name w:val="xl122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3">
    <w:name w:val="xl123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4">
    <w:name w:val="xl124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5">
    <w:name w:val="xl125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26">
    <w:name w:val="xl126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FD59-D3FA-44FB-B3FB-3E1A34F3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форова</dc:creator>
  <cp:keywords/>
  <dc:description/>
  <cp:lastModifiedBy>Надежда Никифорова</cp:lastModifiedBy>
  <cp:revision>155</cp:revision>
  <cp:lastPrinted>2016-11-30T11:19:00Z</cp:lastPrinted>
  <dcterms:created xsi:type="dcterms:W3CDTF">2016-11-17T12:36:00Z</dcterms:created>
  <dcterms:modified xsi:type="dcterms:W3CDTF">2022-11-08T13:02:00Z</dcterms:modified>
</cp:coreProperties>
</file>